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26753233"/>
      <w:bookmarkStart w:id="1" w:name="_Hlk9784329"/>
      <w:bookmarkEnd w:id="0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E944C3" w:rsidRDefault="00E944C3" w:rsidP="00E944C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E944C3">
        <w:rPr>
          <w:rFonts w:cs="Times New Roman"/>
          <w:b/>
          <w:bCs/>
          <w:color w:val="000000" w:themeColor="text1"/>
          <w:szCs w:val="28"/>
        </w:rPr>
        <w:t>Лабораторная работа 12 Задание 1</w:t>
      </w:r>
    </w:p>
    <w:p w:rsidR="00E944C3" w:rsidRPr="00E944C3" w:rsidRDefault="00E944C3" w:rsidP="00E944C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E944C3">
        <w:rPr>
          <w:rFonts w:cs="Times New Roman"/>
          <w:b/>
          <w:bCs/>
          <w:color w:val="000000" w:themeColor="text1"/>
          <w:szCs w:val="28"/>
        </w:rPr>
        <w:t>Предмет: «Проектирование реконфигурируемых гибридных вычислительных систем»</w:t>
      </w:r>
    </w:p>
    <w:p w:rsidR="00E944C3" w:rsidRPr="004E12D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E944C3">
        <w:rPr>
          <w:rFonts w:cs="Times New Roman"/>
          <w:b/>
          <w:bCs/>
          <w:color w:val="000000" w:themeColor="text1"/>
          <w:szCs w:val="28"/>
        </w:rPr>
        <w:t>Тема: «</w:t>
      </w:r>
      <w:proofErr w:type="spellStart"/>
      <w:r w:rsidRPr="00E944C3">
        <w:rPr>
          <w:rFonts w:cs="Times New Roman"/>
          <w:b/>
          <w:bCs/>
          <w:color w:val="000000" w:themeColor="text1"/>
          <w:szCs w:val="28"/>
        </w:rPr>
        <w:t>Inline</w:t>
      </w:r>
      <w:proofErr w:type="spellEnd"/>
      <w:r w:rsidRPr="00E944C3">
        <w:rPr>
          <w:rFonts w:cs="Times New Roman"/>
          <w:b/>
          <w:bCs/>
          <w:color w:val="000000" w:themeColor="text1"/>
          <w:szCs w:val="28"/>
        </w:rPr>
        <w:t>»</w:t>
      </w:r>
    </w:p>
    <w:p w:rsidR="00E944C3" w:rsidRPr="004E12D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944C3" w:rsidRPr="004E12D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944C3" w:rsidRPr="00445F14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944C3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944C3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944C3" w:rsidRPr="00445F14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944C3" w:rsidRPr="00445F14" w:rsidRDefault="00E944C3" w:rsidP="00E944C3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944C3" w:rsidRPr="00445F14" w:rsidRDefault="00E944C3" w:rsidP="00E944C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944C3" w:rsidRPr="00445F14" w:rsidRDefault="00E944C3" w:rsidP="00E944C3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:rsidR="00BE4B71" w:rsidRDefault="009B70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B70B4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9B70B4">
            <w:rPr>
              <w:b/>
              <w:bCs/>
            </w:rPr>
            <w:fldChar w:fldCharType="separate"/>
          </w:r>
          <w:hyperlink w:anchor="_Toc27440671" w:history="1">
            <w:r w:rsidR="00BE4B71" w:rsidRPr="00915A98">
              <w:rPr>
                <w:rStyle w:val="a9"/>
                <w:noProof/>
              </w:rPr>
              <w:t>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Зада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2" w:history="1">
            <w:r w:rsidR="00BE4B71" w:rsidRPr="00915A98">
              <w:rPr>
                <w:rStyle w:val="a9"/>
                <w:noProof/>
              </w:rPr>
              <w:t>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ходный код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3" w:history="1">
            <w:r w:rsidR="00BE4B71" w:rsidRPr="00915A98">
              <w:rPr>
                <w:rStyle w:val="a9"/>
                <w:noProof/>
              </w:rPr>
              <w:t>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4" w:history="1">
            <w:r w:rsidR="00BE4B71" w:rsidRPr="00915A98">
              <w:rPr>
                <w:rStyle w:val="a9"/>
                <w:noProof/>
              </w:rPr>
              <w:t>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Первое реше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5" w:history="1">
            <w:r w:rsidR="00BE4B71" w:rsidRPr="00915A98">
              <w:rPr>
                <w:rStyle w:val="a9"/>
                <w:noProof/>
              </w:rPr>
              <w:t>4.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Директивы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6" w:history="1">
            <w:r w:rsidR="00BE4B71" w:rsidRPr="00915A98">
              <w:rPr>
                <w:rStyle w:val="a9"/>
                <w:noProof/>
              </w:rPr>
              <w:t>4.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Синтез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7" w:history="1">
            <w:r w:rsidR="00BE4B71" w:rsidRPr="00915A98">
              <w:rPr>
                <w:rStyle w:val="a9"/>
                <w:noProof/>
              </w:rPr>
              <w:t>4.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пользование ресурсов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8" w:history="1">
            <w:r w:rsidR="00BE4B71" w:rsidRPr="00915A98">
              <w:rPr>
                <w:rStyle w:val="a9"/>
                <w:noProof/>
              </w:rPr>
              <w:t>4.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  <w:lang w:val="en-US"/>
              </w:rPr>
              <w:t xml:space="preserve">C/RTL </w:t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9" w:history="1">
            <w:r w:rsidR="00BE4B71" w:rsidRPr="00915A98">
              <w:rPr>
                <w:rStyle w:val="a9"/>
                <w:noProof/>
              </w:rPr>
              <w:t>5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Второе реше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0" w:history="1">
            <w:r w:rsidR="00BE4B71" w:rsidRPr="00915A98">
              <w:rPr>
                <w:rStyle w:val="a9"/>
                <w:noProof/>
              </w:rPr>
              <w:t>5.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Директивы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1" w:history="1">
            <w:r w:rsidR="00BE4B71" w:rsidRPr="00915A98">
              <w:rPr>
                <w:rStyle w:val="a9"/>
                <w:noProof/>
              </w:rPr>
              <w:t>5.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Синтез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2" w:history="1">
            <w:r w:rsidR="00BE4B71" w:rsidRPr="00915A98">
              <w:rPr>
                <w:rStyle w:val="a9"/>
                <w:noProof/>
              </w:rPr>
              <w:t>5.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пользование ресурсов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3" w:history="1">
            <w:r w:rsidR="00BE4B71" w:rsidRPr="00915A98">
              <w:rPr>
                <w:rStyle w:val="a9"/>
                <w:noProof/>
              </w:rPr>
              <w:t>5.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  <w:lang w:val="en-US"/>
              </w:rPr>
              <w:t xml:space="preserve">C/RTL </w:t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9B70B4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4" w:history="1">
            <w:r w:rsidR="00BE4B71" w:rsidRPr="00915A98">
              <w:rPr>
                <w:rStyle w:val="a9"/>
                <w:noProof/>
              </w:rPr>
              <w:t>6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Выводы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9B70B4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Default="00D536DC" w:rsidP="00263DB1"/>
    <w:p w:rsidR="000A7A18" w:rsidRDefault="000A7A18" w:rsidP="00263DB1">
      <w:bookmarkStart w:id="2" w:name="_GoBack"/>
      <w:bookmarkEnd w:id="2"/>
    </w:p>
    <w:p w:rsidR="00BE4B71" w:rsidRPr="00D536DC" w:rsidRDefault="00BE4B71" w:rsidP="00263DB1"/>
    <w:p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3" w:name="_Toc27440671"/>
      <w:r w:rsidRPr="00F35855">
        <w:lastRenderedPageBreak/>
        <w:t>Задание</w:t>
      </w:r>
      <w:bookmarkEnd w:id="3"/>
    </w:p>
    <w:p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2_1</w:t>
      </w:r>
    </w:p>
    <w:p w:rsidR="00F35855" w:rsidRPr="00A333C8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 xml:space="preserve">иерархическую функцию , </w:t>
      </w:r>
    </w:p>
    <w:p w:rsidR="00F35855" w:rsidRPr="00F35855" w:rsidRDefault="00F35855" w:rsidP="00F358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5650" cy="2202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248" cy="22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55" w:rsidRPr="00DB574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181167">
        <w:t>1</w:t>
      </w:r>
      <w:r>
        <w:t>2</w:t>
      </w:r>
      <w:r w:rsidRPr="00F2519D">
        <w:t>_</w:t>
      </w:r>
      <w:r w:rsidRPr="007F0197">
        <w:t>1</w:t>
      </w:r>
      <w:r w:rsidRPr="00DB5745">
        <w:t>_</w:t>
      </w:r>
      <w:r>
        <w:t>test</w:t>
      </w:r>
      <w:r w:rsidRPr="00DB5745">
        <w:t>.</w:t>
      </w:r>
      <w:r>
        <w:t>c</w:t>
      </w:r>
      <w:r w:rsidRPr="00DB5745">
        <w:t xml:space="preserve">  для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:rsidR="00F35855" w:rsidRPr="009054FC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35855">
        <w:rPr>
          <w:lang w:val="en-US"/>
        </w:rPr>
        <w:t xml:space="preserve">:  clock period 10; </w:t>
      </w:r>
      <w:proofErr w:type="spellStart"/>
      <w:r w:rsidRPr="00F35855">
        <w:rPr>
          <w:lang w:val="en-US"/>
        </w:rPr>
        <w:t>clock_uncertainty</w:t>
      </w:r>
      <w:proofErr w:type="spellEnd"/>
      <w:r w:rsidRPr="00F35855">
        <w:rPr>
          <w:lang w:val="en-US"/>
        </w:rPr>
        <w:t xml:space="preserve"> 0.1</w:t>
      </w:r>
    </w:p>
    <w:p w:rsidR="00F35855" w:rsidRPr="00147DB1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бедиться в том, что требуется 2 сумматора и 2 </w:t>
      </w:r>
      <w:proofErr w:type="spellStart"/>
      <w:r>
        <w:t>вычитателя</w:t>
      </w:r>
      <w:proofErr w:type="spellEnd"/>
    </w:p>
    <w:p w:rsidR="00F35855" w:rsidRPr="00592BB7" w:rsidRDefault="00F35855" w:rsidP="00F358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371600" cy="2878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48" cy="29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55" w:rsidRPr="00592BB7" w:rsidRDefault="00F35855" w:rsidP="00F35855">
      <w:pPr>
        <w:ind w:left="1080"/>
      </w:pPr>
    </w:p>
    <w:p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35855">
        <w:rPr>
          <w:lang w:val="en-US"/>
        </w:rPr>
        <w:t xml:space="preserve">:  clock period 10; </w:t>
      </w:r>
      <w:proofErr w:type="spellStart"/>
      <w:r w:rsidRPr="00F35855">
        <w:rPr>
          <w:lang w:val="en-US"/>
        </w:rPr>
        <w:t>clock_uncertainty</w:t>
      </w:r>
      <w:proofErr w:type="spellEnd"/>
      <w:r w:rsidRPr="00F35855">
        <w:rPr>
          <w:lang w:val="en-US"/>
        </w:rPr>
        <w:t xml:space="preserve"> 0.1</w:t>
      </w: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Inlining</w:t>
      </w:r>
      <w:proofErr w:type="spellEnd"/>
    </w:p>
    <w:p w:rsidR="00F35855" w:rsidRPr="00147DB1" w:rsidRDefault="00F35855" w:rsidP="00F35855">
      <w:pPr>
        <w:pStyle w:val="a8"/>
        <w:ind w:left="1440"/>
      </w:pP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бедиться в том, что для реализации не требуется ресурсов.</w:t>
      </w:r>
    </w:p>
    <w:p w:rsidR="00F35855" w:rsidRPr="00A333C8" w:rsidRDefault="00F35855" w:rsidP="00F3585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44872" cy="9085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047" cy="9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55" w:rsidRDefault="00F35855" w:rsidP="00F35855">
      <w:pPr>
        <w:pStyle w:val="a8"/>
      </w:pPr>
    </w:p>
    <w:p w:rsidR="00F35855" w:rsidRP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:rsidR="008B1CDF" w:rsidRDefault="00CC0958" w:rsidP="00237B86">
      <w:pPr>
        <w:pStyle w:val="aa"/>
        <w:numPr>
          <w:ilvl w:val="0"/>
          <w:numId w:val="1"/>
        </w:numPr>
        <w:ind w:left="567" w:firstLine="0"/>
      </w:pPr>
      <w:bookmarkStart w:id="4" w:name="_Toc27440672"/>
      <w:r w:rsidRPr="00237B86">
        <w:lastRenderedPageBreak/>
        <w:t>Исходный код</w:t>
      </w:r>
      <w:bookmarkEnd w:id="4"/>
    </w:p>
    <w:p w:rsidR="00237B86" w:rsidRDefault="00237B86" w:rsidP="00237B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06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:rsidR="00237B86" w:rsidRDefault="00237B86" w:rsidP="00237B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6850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P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5" w:name="_Toc27440673"/>
      <w:r w:rsidRPr="00237B86">
        <w:lastRenderedPageBreak/>
        <w:t>Моделирование</w:t>
      </w:r>
      <w:bookmarkEnd w:id="5"/>
    </w:p>
    <w:p w:rsidR="00237B86" w:rsidRDefault="00237B86" w:rsidP="00237B86">
      <w:pPr>
        <w:ind w:firstLine="0"/>
        <w:jc w:val="left"/>
      </w:pPr>
      <w:r>
        <w:t>По результатам моделирования видно, что устройство работает</w:t>
      </w:r>
    </w:p>
    <w:p w:rsidR="00237B86" w:rsidRDefault="00237B86" w:rsidP="00237B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36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133" cy="36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Successful result of modeling</w:t>
      </w:r>
    </w:p>
    <w:p w:rsidR="007428A0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6" w:name="_Toc27440674"/>
      <w:r>
        <w:t>Первое решение</w:t>
      </w:r>
      <w:bookmarkEnd w:id="6"/>
    </w:p>
    <w:p w:rsidR="00D536DC" w:rsidRPr="007428A0" w:rsidRDefault="00237B86" w:rsidP="007428A0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7440675"/>
      <w:r>
        <w:t>Директивы</w:t>
      </w:r>
      <w:bookmarkEnd w:id="7"/>
    </w:p>
    <w:p w:rsidR="00D536DC" w:rsidRPr="007428A0" w:rsidRDefault="00237B86" w:rsidP="007428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1150" cy="13644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610" cy="13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Pr="00237B86">
        <w:rPr>
          <w:lang w:val="en-US"/>
        </w:rPr>
        <w:t>4.1</w:t>
      </w:r>
      <w:r w:rsidRPr="007428A0">
        <w:rPr>
          <w:lang w:val="en-US"/>
        </w:rPr>
        <w:t xml:space="preserve">. </w:t>
      </w:r>
      <w:r>
        <w:rPr>
          <w:lang w:val="en-US"/>
        </w:rPr>
        <w:t>Directives</w:t>
      </w:r>
    </w:p>
    <w:p w:rsidR="00E42B8F" w:rsidRDefault="00E42B8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440676"/>
      <w:r>
        <w:t>Синтез</w:t>
      </w:r>
      <w:bookmarkEnd w:id="8"/>
    </w:p>
    <w:p w:rsidR="00E42B8F" w:rsidRDefault="00E42B8F" w:rsidP="00E42B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38450" cy="17073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878" cy="17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8F" w:rsidRPr="00E42B8F" w:rsidRDefault="00E42B8F" w:rsidP="00E42B8F">
      <w:pPr>
        <w:pStyle w:val="ac"/>
      </w:pPr>
      <w:r>
        <w:t>Рис</w:t>
      </w:r>
      <w:r w:rsidRPr="00E42B8F">
        <w:t>. 4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lastRenderedPageBreak/>
        <w:t>Полученная величина задержки укладывается в заданное значение.</w:t>
      </w:r>
    </w:p>
    <w:p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440677"/>
      <w:r>
        <w:t>Использование ресурсов</w:t>
      </w:r>
      <w:bookmarkEnd w:id="9"/>
    </w:p>
    <w:p w:rsidR="006F088A" w:rsidRPr="006F088A" w:rsidRDefault="00E42B8F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00350" cy="19511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225" cy="19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:rsidR="009C3B77" w:rsidRDefault="00E42B8F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9675" cy="685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:rsidR="009C3B77" w:rsidRDefault="00E42B8F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2350" cy="14865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382" cy="14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Pr="00B0124C" w:rsidRDefault="009C3B77" w:rsidP="009C3B77">
      <w:pPr>
        <w:pStyle w:val="ac"/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0818DB" w:rsidRPr="000818DB" w:rsidRDefault="00E42B8F" w:rsidP="00B0124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286125" cy="1343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Default="000818DB" w:rsidP="000818DB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2E78E8">
        <w:t>3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:rsidR="00E42B8F" w:rsidRDefault="00E42B8F" w:rsidP="000818DB">
      <w:pPr>
        <w:pStyle w:val="ac"/>
      </w:pPr>
      <w:r>
        <w:rPr>
          <w:noProof/>
          <w:lang w:eastAsia="ru-RU"/>
        </w:rPr>
        <w:drawing>
          <wp:inline distT="0" distB="0" distL="0" distR="0">
            <wp:extent cx="3790950" cy="116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90" cy="11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D" w:rsidRDefault="0050331D" w:rsidP="0050331D">
      <w:pPr>
        <w:pStyle w:val="ac"/>
        <w:rPr>
          <w:lang w:val="en-US"/>
        </w:rPr>
      </w:pPr>
      <w:r>
        <w:t>Рис. 4.</w:t>
      </w:r>
      <w:r w:rsidR="002E78E8">
        <w:t>3</w:t>
      </w:r>
      <w:r>
        <w:t>.</w:t>
      </w:r>
      <w:r w:rsidR="002E78E8">
        <w:t>5</w:t>
      </w:r>
      <w:r w:rsidRPr="002B253E">
        <w:t>.</w:t>
      </w:r>
      <w:r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:rsidR="0050331D" w:rsidRPr="002B253E" w:rsidRDefault="0050331D" w:rsidP="000818DB">
      <w:pPr>
        <w:pStyle w:val="ac"/>
      </w:pPr>
    </w:p>
    <w:p w:rsidR="0050331D" w:rsidRDefault="0050331D" w:rsidP="0050331D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10" w:name="_Toc27440678"/>
      <w:r>
        <w:rPr>
          <w:lang w:val="en-US"/>
        </w:rPr>
        <w:t xml:space="preserve">C/RTL </w:t>
      </w:r>
      <w:r>
        <w:t>Моделирование</w:t>
      </w:r>
      <w:bookmarkEnd w:id="10"/>
    </w:p>
    <w:p w:rsidR="002E78E8" w:rsidRPr="002E78E8" w:rsidRDefault="002E78E8" w:rsidP="002E78E8">
      <w:pPr>
        <w:jc w:val="left"/>
      </w:pPr>
      <w:r>
        <w:t xml:space="preserve">По результат моделирование видно, что среда разработки выполнило </w:t>
      </w:r>
      <w:proofErr w:type="spellStart"/>
      <w:r>
        <w:rPr>
          <w:lang w:val="en-US"/>
        </w:rPr>
        <w:t>inlining</w:t>
      </w:r>
      <w:proofErr w:type="spellEnd"/>
      <w:r>
        <w:t>, хотя это не было указано явно.</w:t>
      </w:r>
    </w:p>
    <w:p w:rsidR="0050331D" w:rsidRDefault="0050331D" w:rsidP="005033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9300" cy="19896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804" cy="19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D" w:rsidRPr="002E78E8" w:rsidRDefault="0050331D" w:rsidP="0050331D">
      <w:pPr>
        <w:pStyle w:val="ac"/>
      </w:pPr>
      <w:r>
        <w:t xml:space="preserve">Рис. 4.4. </w:t>
      </w:r>
      <w:r w:rsidR="002E78E8">
        <w:rPr>
          <w:lang w:val="en-US"/>
        </w:rPr>
        <w:t>Modeling result</w:t>
      </w:r>
    </w:p>
    <w:p w:rsidR="0050331D" w:rsidRDefault="0050331D" w:rsidP="0050331D">
      <w:pPr>
        <w:jc w:val="left"/>
      </w:pPr>
    </w:p>
    <w:p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1" w:name="_Toc27440679"/>
      <w:r>
        <w:t>В</w:t>
      </w:r>
      <w:r w:rsidR="00E53CDA">
        <w:t>торое решение</w:t>
      </w:r>
      <w:bookmarkEnd w:id="11"/>
    </w:p>
    <w:p w:rsidR="002B253E" w:rsidRDefault="002E78E8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40680"/>
      <w:r>
        <w:t>Д</w:t>
      </w:r>
      <w:r w:rsidR="002B253E">
        <w:t>ирективы</w:t>
      </w:r>
      <w:bookmarkEnd w:id="12"/>
    </w:p>
    <w:p w:rsidR="0008016F" w:rsidRDefault="002E78E8" w:rsidP="00B012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9750" cy="152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782" cy="15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1" w:rsidRPr="002B253E" w:rsidRDefault="0008016F" w:rsidP="002B253E">
      <w:pPr>
        <w:pStyle w:val="ac"/>
        <w:rPr>
          <w:lang w:val="en-US"/>
        </w:rPr>
      </w:pPr>
      <w:r>
        <w:t>Рис.</w:t>
      </w:r>
      <w:r w:rsidR="002E78E8">
        <w:t>5</w:t>
      </w:r>
      <w:r>
        <w:t xml:space="preserve">.1 </w:t>
      </w:r>
      <w:r w:rsidR="00C2452D">
        <w:rPr>
          <w:lang w:val="en-US"/>
        </w:rPr>
        <w:t>Directive</w:t>
      </w:r>
      <w:r w:rsidR="002B253E">
        <w:rPr>
          <w:lang w:val="en-US"/>
        </w:rPr>
        <w:t xml:space="preserve"> </w:t>
      </w:r>
    </w:p>
    <w:p w:rsidR="0008016F" w:rsidRDefault="002B253E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440681"/>
      <w:r>
        <w:t>Синтез</w:t>
      </w:r>
      <w:bookmarkEnd w:id="13"/>
    </w:p>
    <w:p w:rsidR="002B253E" w:rsidRDefault="002E78E8" w:rsidP="00B012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2850" cy="2238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E8" w:rsidRPr="00E42B8F" w:rsidRDefault="002E78E8" w:rsidP="002E78E8">
      <w:pPr>
        <w:pStyle w:val="ac"/>
      </w:pPr>
      <w:r>
        <w:t>Рис</w:t>
      </w:r>
      <w:r w:rsidRPr="00E42B8F">
        <w:t xml:space="preserve">. </w:t>
      </w:r>
      <w:r>
        <w:t>5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1A309F" w:rsidRPr="00272260" w:rsidRDefault="001A309F" w:rsidP="002B253E">
      <w:pPr>
        <w:pStyle w:val="ac"/>
        <w:rPr>
          <w:lang w:val="en-US"/>
        </w:rPr>
      </w:pPr>
    </w:p>
    <w:p w:rsidR="0042280A" w:rsidRDefault="002C33E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440682"/>
      <w:r>
        <w:lastRenderedPageBreak/>
        <w:t>Использование ресурсов</w:t>
      </w:r>
      <w:bookmarkEnd w:id="14"/>
    </w:p>
    <w:p w:rsidR="00C2452D" w:rsidRDefault="002E78E8" w:rsidP="00B012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0425" cy="2428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029" cy="24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D" w:rsidRDefault="00C2452D" w:rsidP="00C2452D">
      <w:pPr>
        <w:pStyle w:val="ac"/>
        <w:rPr>
          <w:lang w:val="en-US"/>
        </w:rPr>
      </w:pPr>
      <w:bookmarkStart w:id="15" w:name="_Hlk26753177"/>
      <w:r>
        <w:t xml:space="preserve">Рис. </w:t>
      </w:r>
      <w:r w:rsidR="007D6498">
        <w:t>5</w:t>
      </w:r>
      <w:r>
        <w:t>.</w:t>
      </w:r>
      <w:r w:rsidR="007D6498">
        <w:t>3</w:t>
      </w:r>
      <w:r>
        <w:t>.</w:t>
      </w:r>
      <w:r w:rsidR="007D6498">
        <w:t>1.</w:t>
      </w:r>
      <w: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:rsidR="007D6498" w:rsidRDefault="007D6498" w:rsidP="00C2452D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91075" cy="7448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046" cy="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98" w:rsidRDefault="007D6498" w:rsidP="007D6498">
      <w:pPr>
        <w:pStyle w:val="ac"/>
        <w:rPr>
          <w:lang w:val="en-US"/>
        </w:rPr>
      </w:pPr>
      <w:r>
        <w:t>Рис. 5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:rsidR="007D6498" w:rsidRDefault="007D6498" w:rsidP="007D6498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6650" cy="1482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488" cy="14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98" w:rsidRPr="00B0124C" w:rsidRDefault="007D6498" w:rsidP="007D6498">
      <w:pPr>
        <w:pStyle w:val="ac"/>
      </w:pPr>
      <w:r>
        <w:t>Рис. 5.3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7D6498" w:rsidRDefault="007D6498" w:rsidP="00C2452D">
      <w:pPr>
        <w:pStyle w:val="ac"/>
      </w:pPr>
      <w:r>
        <w:rPr>
          <w:noProof/>
          <w:lang w:eastAsia="ru-RU"/>
        </w:rPr>
        <w:drawing>
          <wp:inline distT="0" distB="0" distL="0" distR="0">
            <wp:extent cx="3305175" cy="1190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5.3.4. </w:t>
      </w:r>
      <w:r>
        <w:rPr>
          <w:lang w:val="en-US"/>
        </w:rPr>
        <w:t>Operation</w:t>
      </w:r>
      <w:r w:rsidRPr="007D6498">
        <w:rPr>
          <w:lang w:val="en-US"/>
        </w:rPr>
        <w:t>\</w:t>
      </w:r>
      <w:r>
        <w:rPr>
          <w:lang w:val="en-US"/>
        </w:rPr>
        <w:t>Control</w:t>
      </w:r>
      <w:r w:rsidRPr="007D6498">
        <w:rPr>
          <w:lang w:val="en-US"/>
        </w:rPr>
        <w:t xml:space="preserve"> </w:t>
      </w:r>
      <w:r>
        <w:rPr>
          <w:lang w:val="en-US"/>
        </w:rPr>
        <w:t>Step</w:t>
      </w:r>
    </w:p>
    <w:p w:rsidR="007D6498" w:rsidRDefault="007D6498" w:rsidP="007D6498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91025" cy="12664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102" cy="1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D" w:rsidRP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>. 5.3.</w:t>
      </w:r>
      <w:r>
        <w:t>5</w:t>
      </w:r>
      <w:r w:rsidRPr="007D6498">
        <w:rPr>
          <w:lang w:val="en-US"/>
        </w:rPr>
        <w:t xml:space="preserve">.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  <w:bookmarkEnd w:id="15"/>
    </w:p>
    <w:p w:rsidR="007D6498" w:rsidRDefault="007D6498" w:rsidP="007D6498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16" w:name="_Toc27440683"/>
      <w:r>
        <w:rPr>
          <w:lang w:val="en-US"/>
        </w:rPr>
        <w:t xml:space="preserve">C/RTL </w:t>
      </w:r>
      <w:r>
        <w:t>Моделирование</w:t>
      </w:r>
      <w:bookmarkEnd w:id="16"/>
    </w:p>
    <w:p w:rsidR="001A309F" w:rsidRDefault="007D6498" w:rsidP="007D64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2525" cy="16295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940" cy="1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98" w:rsidRPr="00E944C3" w:rsidRDefault="007D6498" w:rsidP="007D6498">
      <w:pPr>
        <w:pStyle w:val="ac"/>
      </w:pPr>
      <w:r>
        <w:t>Рис</w:t>
      </w:r>
      <w:r w:rsidRPr="00E944C3">
        <w:t>. 5.</w:t>
      </w:r>
      <w:r>
        <w:t>4</w:t>
      </w:r>
      <w:r w:rsidRPr="00E944C3">
        <w:t xml:space="preserve">. </w:t>
      </w:r>
      <w:r>
        <w:rPr>
          <w:lang w:val="en-US"/>
        </w:rPr>
        <w:t>Modeling</w:t>
      </w:r>
      <w:r w:rsidRPr="00E944C3">
        <w:t xml:space="preserve"> </w:t>
      </w:r>
      <w:r>
        <w:rPr>
          <w:lang w:val="en-US"/>
        </w:rPr>
        <w:t>result</w:t>
      </w:r>
    </w:p>
    <w:p w:rsidR="009507DC" w:rsidRPr="009507DC" w:rsidRDefault="009507DC" w:rsidP="009507DC">
      <w:pPr>
        <w:jc w:val="left"/>
      </w:pPr>
      <w:r>
        <w:t xml:space="preserve">Данное решение не отличается от первого, так как в предыдущем был применен </w:t>
      </w:r>
      <w:proofErr w:type="spellStart"/>
      <w:r>
        <w:rPr>
          <w:lang w:val="en-US"/>
        </w:rPr>
        <w:t>inlining</w:t>
      </w:r>
      <w:proofErr w:type="spellEnd"/>
      <w:r w:rsidRPr="009507DC">
        <w:t xml:space="preserve"> </w:t>
      </w:r>
      <w:r>
        <w:t>без явного указания, а во втором решение после явного указания – ничего не изменилось.</w:t>
      </w:r>
    </w:p>
    <w:p w:rsidR="009507DC" w:rsidRPr="009507DC" w:rsidRDefault="009507DC" w:rsidP="009507DC">
      <w:pPr>
        <w:pStyle w:val="ac"/>
        <w:ind w:firstLine="0"/>
        <w:jc w:val="both"/>
      </w:pPr>
    </w:p>
    <w:p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7" w:name="_Toc27440684"/>
      <w:r>
        <w:t>Выводы</w:t>
      </w:r>
      <w:bookmarkEnd w:id="17"/>
    </w:p>
    <w:p w:rsidR="00726EDD" w:rsidRPr="009507DC" w:rsidRDefault="00726EDD" w:rsidP="00E013F9">
      <w:pPr>
        <w:jc w:val="left"/>
      </w:pPr>
      <w:r>
        <w:t xml:space="preserve">В ходе выполнения работы </w:t>
      </w:r>
      <w:r w:rsidR="009507DC">
        <w:t xml:space="preserve">не удалось сравнить производительность устройства после применения </w:t>
      </w:r>
      <w:proofErr w:type="spellStart"/>
      <w:r w:rsidR="009507DC">
        <w:rPr>
          <w:lang w:val="en-US"/>
        </w:rPr>
        <w:t>inlining</w:t>
      </w:r>
      <w:proofErr w:type="spellEnd"/>
      <w:r w:rsidR="009507DC" w:rsidRPr="009507DC">
        <w:t xml:space="preserve"> </w:t>
      </w:r>
      <w:r w:rsidR="009507DC">
        <w:t>и без применения, так как среда разработки применяет его, даже если это не указано, по причине того, что для данного устройства это однозначно приводит к улучшению характеристик.</w:t>
      </w:r>
    </w:p>
    <w:p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0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64" w:rsidRDefault="00277064" w:rsidP="00263DB1">
      <w:r>
        <w:separator/>
      </w:r>
    </w:p>
  </w:endnote>
  <w:endnote w:type="continuationSeparator" w:id="0">
    <w:p w:rsidR="00277064" w:rsidRDefault="00277064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D536DC" w:rsidRPr="00ED6ADC" w:rsidRDefault="009B70B4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E944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64" w:rsidRDefault="00277064" w:rsidP="00263DB1">
      <w:r>
        <w:separator/>
      </w:r>
    </w:p>
  </w:footnote>
  <w:footnote w:type="continuationSeparator" w:id="0">
    <w:p w:rsidR="00277064" w:rsidRDefault="00277064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77064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3205C0"/>
    <w:rsid w:val="00382675"/>
    <w:rsid w:val="003A2C48"/>
    <w:rsid w:val="0040469B"/>
    <w:rsid w:val="0041545C"/>
    <w:rsid w:val="0042280A"/>
    <w:rsid w:val="00432C82"/>
    <w:rsid w:val="00432DC6"/>
    <w:rsid w:val="00463B06"/>
    <w:rsid w:val="004732C9"/>
    <w:rsid w:val="004B104B"/>
    <w:rsid w:val="004D1EDA"/>
    <w:rsid w:val="004E1CF8"/>
    <w:rsid w:val="0050331D"/>
    <w:rsid w:val="00513D75"/>
    <w:rsid w:val="00552748"/>
    <w:rsid w:val="005A112E"/>
    <w:rsid w:val="005B1FD9"/>
    <w:rsid w:val="005C5F4E"/>
    <w:rsid w:val="005E728E"/>
    <w:rsid w:val="005F62E6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60CDC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63455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B70B4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A4E8E"/>
    <w:rsid w:val="00CC0958"/>
    <w:rsid w:val="00CC2E03"/>
    <w:rsid w:val="00CD3C7B"/>
    <w:rsid w:val="00CD68A5"/>
    <w:rsid w:val="00CE5F67"/>
    <w:rsid w:val="00CF3FD0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944C3"/>
    <w:rsid w:val="00ED6ADC"/>
    <w:rsid w:val="00ED7146"/>
    <w:rsid w:val="00EF05E7"/>
    <w:rsid w:val="00F0301C"/>
    <w:rsid w:val="00F35855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E944C3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EA2A-93BA-4AAB-ACC4-7FD6D627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Святослав</cp:lastModifiedBy>
  <cp:revision>27</cp:revision>
  <dcterms:created xsi:type="dcterms:W3CDTF">2019-09-18T10:18:00Z</dcterms:created>
  <dcterms:modified xsi:type="dcterms:W3CDTF">2020-01-21T06:06:00Z</dcterms:modified>
</cp:coreProperties>
</file>